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39F" w:rsidRDefault="000325FE" w:rsidP="000325FE">
      <w:pPr>
        <w:jc w:val="center"/>
        <w:rPr>
          <w:rFonts w:ascii="Times New Roman" w:hAnsi="Times New Roman" w:cs="Times New Roman"/>
          <w:b/>
          <w:sz w:val="28"/>
          <w:szCs w:val="28"/>
          <w:lang w:val="en-US"/>
        </w:rPr>
      </w:pPr>
      <w:r>
        <w:rPr>
          <w:rFonts w:ascii="Times New Roman" w:hAnsi="Times New Roman" w:cs="Times New Roman"/>
          <w:b/>
          <w:sz w:val="28"/>
          <w:szCs w:val="28"/>
        </w:rPr>
        <w:t xml:space="preserve">МЕТОДИЧЕСКИЕ </w:t>
      </w:r>
      <w:r w:rsidR="006A539F" w:rsidRPr="004E4F40">
        <w:rPr>
          <w:rFonts w:ascii="Times New Roman" w:hAnsi="Times New Roman" w:cs="Times New Roman"/>
          <w:b/>
          <w:sz w:val="28"/>
          <w:szCs w:val="28"/>
        </w:rPr>
        <w:t>РЕКОМЕНД</w:t>
      </w:r>
      <w:r w:rsidR="00B26E96">
        <w:rPr>
          <w:rFonts w:ascii="Times New Roman" w:hAnsi="Times New Roman" w:cs="Times New Roman"/>
          <w:b/>
          <w:sz w:val="28"/>
          <w:szCs w:val="28"/>
        </w:rPr>
        <w:t>АЦИИ ПО ДИСЦИПЛИНЕ</w:t>
      </w:r>
      <w:r w:rsidR="00B26E96">
        <w:rPr>
          <w:rFonts w:ascii="Times New Roman" w:hAnsi="Times New Roman" w:cs="Times New Roman"/>
          <w:b/>
          <w:sz w:val="28"/>
          <w:szCs w:val="28"/>
          <w:lang w:val="en-US"/>
        </w:rPr>
        <w:t>:</w:t>
      </w:r>
    </w:p>
    <w:p w:rsidR="00B26E96" w:rsidRPr="00B26E96" w:rsidRDefault="00B26E96" w:rsidP="000325FE">
      <w:pPr>
        <w:jc w:val="center"/>
        <w:rPr>
          <w:rFonts w:ascii="Times New Roman" w:hAnsi="Times New Roman" w:cs="Times New Roman"/>
          <w:b/>
          <w:sz w:val="24"/>
          <w:szCs w:val="24"/>
        </w:rPr>
      </w:pPr>
      <w:r>
        <w:rPr>
          <w:rFonts w:ascii="Tahoma" w:hAnsi="Tahoma" w:cs="Tahoma"/>
          <w:b/>
          <w:bCs/>
          <w:color w:val="15428B"/>
          <w:sz w:val="17"/>
          <w:szCs w:val="17"/>
          <w:shd w:val="clear" w:color="auto" w:fill="FFFFFF"/>
        </w:rPr>
        <w:t> </w:t>
      </w:r>
      <w:r w:rsidRPr="00B26E96">
        <w:rPr>
          <w:rFonts w:ascii="Times New Roman" w:hAnsi="Times New Roman" w:cs="Times New Roman"/>
          <w:b/>
          <w:bCs/>
          <w:sz w:val="24"/>
          <w:szCs w:val="24"/>
          <w:shd w:val="clear" w:color="auto" w:fill="FFFFFF"/>
        </w:rPr>
        <w:t>Профессионально-ориентированный иностранный язык (первый иностранный язык)</w:t>
      </w:r>
      <w:bookmarkStart w:id="0" w:name="_GoBack"/>
      <w:bookmarkEnd w:id="0"/>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Учебный проце</w:t>
      </w:r>
      <w:proofErr w:type="gramStart"/>
      <w:r w:rsidRPr="004E4F40">
        <w:rPr>
          <w:rFonts w:ascii="Times New Roman" w:hAnsi="Times New Roman" w:cs="Times New Roman"/>
          <w:sz w:val="28"/>
          <w:szCs w:val="28"/>
        </w:rPr>
        <w:t xml:space="preserve">сс </w:t>
      </w:r>
      <w:r w:rsidR="000325FE">
        <w:rPr>
          <w:rFonts w:ascii="Times New Roman" w:hAnsi="Times New Roman" w:cs="Times New Roman"/>
          <w:sz w:val="28"/>
          <w:szCs w:val="28"/>
        </w:rPr>
        <w:t>вкл</w:t>
      </w:r>
      <w:proofErr w:type="gramEnd"/>
      <w:r w:rsidR="000325FE">
        <w:rPr>
          <w:rFonts w:ascii="Times New Roman" w:hAnsi="Times New Roman" w:cs="Times New Roman"/>
          <w:sz w:val="28"/>
          <w:szCs w:val="28"/>
        </w:rPr>
        <w:t xml:space="preserve">ючает в себя </w:t>
      </w:r>
      <w:r w:rsidRPr="004E4F40">
        <w:rPr>
          <w:rFonts w:ascii="Times New Roman" w:hAnsi="Times New Roman" w:cs="Times New Roman"/>
          <w:sz w:val="28"/>
          <w:szCs w:val="28"/>
        </w:rPr>
        <w:t xml:space="preserve">практические занятия и завершается сдачей </w:t>
      </w:r>
      <w:r w:rsidR="000325FE">
        <w:rPr>
          <w:rFonts w:ascii="Times New Roman" w:hAnsi="Times New Roman" w:cs="Times New Roman"/>
          <w:sz w:val="28"/>
          <w:szCs w:val="28"/>
        </w:rPr>
        <w:t xml:space="preserve">недифференцированных </w:t>
      </w:r>
      <w:r w:rsidR="004E78B6" w:rsidRPr="004E4F40">
        <w:rPr>
          <w:rFonts w:ascii="Times New Roman" w:hAnsi="Times New Roman" w:cs="Times New Roman"/>
          <w:sz w:val="28"/>
          <w:szCs w:val="28"/>
        </w:rPr>
        <w:t>зачетов</w:t>
      </w:r>
      <w:r w:rsidRPr="004E4F40">
        <w:rPr>
          <w:rFonts w:ascii="Times New Roman" w:hAnsi="Times New Roman" w:cs="Times New Roman"/>
          <w:sz w:val="28"/>
          <w:szCs w:val="28"/>
        </w:rPr>
        <w:t xml:space="preserve">. На занятиях студенты получают знания по теории коммуникации и общей теории перевода, знакомятся с конкретными положениями частной теории перевода (пара русский - </w:t>
      </w:r>
      <w:r w:rsidR="004E78B6" w:rsidRPr="004E4F40">
        <w:rPr>
          <w:rFonts w:ascii="Times New Roman" w:hAnsi="Times New Roman" w:cs="Times New Roman"/>
          <w:sz w:val="28"/>
          <w:szCs w:val="28"/>
        </w:rPr>
        <w:t>английский</w:t>
      </w:r>
      <w:r w:rsidRPr="004E4F40">
        <w:rPr>
          <w:rFonts w:ascii="Times New Roman" w:hAnsi="Times New Roman" w:cs="Times New Roman"/>
          <w:sz w:val="28"/>
          <w:szCs w:val="28"/>
        </w:rPr>
        <w:t xml:space="preserve"> языки), учатся применять полученные теоретические знания на практике при переводе текстов разных типов. Курс теории перевода опирается на знания, получаемые студентами в процессе изучения курсов введения в межкультурную коммуникацию, лексикологии, теоретической грамматики, стилистики </w:t>
      </w:r>
      <w:r w:rsidR="004E78B6" w:rsidRPr="004E4F40">
        <w:rPr>
          <w:rFonts w:ascii="Times New Roman" w:hAnsi="Times New Roman" w:cs="Times New Roman"/>
          <w:sz w:val="28"/>
          <w:szCs w:val="28"/>
        </w:rPr>
        <w:t xml:space="preserve">английского </w:t>
      </w:r>
      <w:r w:rsidRPr="004E4F40">
        <w:rPr>
          <w:rFonts w:ascii="Times New Roman" w:hAnsi="Times New Roman" w:cs="Times New Roman"/>
          <w:sz w:val="28"/>
          <w:szCs w:val="28"/>
        </w:rPr>
        <w:t xml:space="preserve"> языка. Для успешного усвоения данной дисциплины рекомендуется выполнять все задания теоретического и практического </w:t>
      </w:r>
      <w:r w:rsidR="00DD78D0" w:rsidRPr="004E4F40">
        <w:rPr>
          <w:rFonts w:ascii="Times New Roman" w:hAnsi="Times New Roman" w:cs="Times New Roman"/>
          <w:sz w:val="28"/>
          <w:szCs w:val="28"/>
        </w:rPr>
        <w:t>характера,</w:t>
      </w:r>
      <w:r w:rsidRPr="004E4F40">
        <w:rPr>
          <w:rFonts w:ascii="Times New Roman" w:hAnsi="Times New Roman" w:cs="Times New Roman"/>
          <w:sz w:val="28"/>
          <w:szCs w:val="28"/>
        </w:rPr>
        <w:t xml:space="preserve"> как на занятии, так и дома, самостоятельно,  а также систематически контролировать себя с помощью предлагаемых тестовых заданий. Необходимо использовать все рекомендуемые словари (в том числе электронные), справочники, учебные пособия, а также интернет-ресурсы. Д</w:t>
      </w:r>
      <w:r w:rsidR="008104CF" w:rsidRPr="004E4F40">
        <w:rPr>
          <w:rFonts w:ascii="Times New Roman" w:hAnsi="Times New Roman" w:cs="Times New Roman"/>
          <w:sz w:val="28"/>
          <w:szCs w:val="28"/>
        </w:rPr>
        <w:t xml:space="preserve">анный курс рассчитан всего на </w:t>
      </w:r>
      <w:r w:rsidR="000325FE">
        <w:rPr>
          <w:rFonts w:ascii="Times New Roman" w:hAnsi="Times New Roman" w:cs="Times New Roman"/>
          <w:sz w:val="28"/>
          <w:szCs w:val="28"/>
        </w:rPr>
        <w:t xml:space="preserve">72 часа, поэтому необходимо </w:t>
      </w:r>
      <w:r w:rsidRPr="004E4F40">
        <w:rPr>
          <w:rFonts w:ascii="Times New Roman" w:hAnsi="Times New Roman" w:cs="Times New Roman"/>
          <w:sz w:val="28"/>
          <w:szCs w:val="28"/>
        </w:rPr>
        <w:t>для успешного осуществления перев</w:t>
      </w:r>
      <w:r w:rsidR="000325FE">
        <w:rPr>
          <w:rFonts w:ascii="Times New Roman" w:hAnsi="Times New Roman" w:cs="Times New Roman"/>
          <w:sz w:val="28"/>
          <w:szCs w:val="28"/>
        </w:rPr>
        <w:t xml:space="preserve">одческой деятельности </w:t>
      </w:r>
      <w:r w:rsidRPr="004E4F40">
        <w:rPr>
          <w:rFonts w:ascii="Times New Roman" w:hAnsi="Times New Roman" w:cs="Times New Roman"/>
          <w:sz w:val="28"/>
          <w:szCs w:val="28"/>
        </w:rPr>
        <w:t>достаточно много времени заниматься самостоятельно, чтобы добиться желаемого результата.</w:t>
      </w:r>
    </w:p>
    <w:p w:rsidR="006A539F" w:rsidRPr="000325FE" w:rsidRDefault="00DD78D0" w:rsidP="00587B34">
      <w:pPr>
        <w:jc w:val="center"/>
        <w:rPr>
          <w:rFonts w:ascii="Times New Roman" w:hAnsi="Times New Roman" w:cs="Times New Roman"/>
          <w:b/>
          <w:sz w:val="28"/>
          <w:szCs w:val="28"/>
        </w:rPr>
      </w:pPr>
      <w:r>
        <w:rPr>
          <w:rFonts w:ascii="Times New Roman" w:hAnsi="Times New Roman" w:cs="Times New Roman"/>
          <w:b/>
          <w:sz w:val="28"/>
          <w:szCs w:val="28"/>
        </w:rPr>
        <w:t xml:space="preserve">4.1. </w:t>
      </w:r>
      <w:r w:rsidR="00587B34" w:rsidRPr="000325FE">
        <w:rPr>
          <w:rFonts w:ascii="Times New Roman" w:hAnsi="Times New Roman" w:cs="Times New Roman"/>
          <w:b/>
          <w:sz w:val="28"/>
          <w:szCs w:val="28"/>
        </w:rPr>
        <w:t>П</w:t>
      </w:r>
      <w:r w:rsidR="006A539F" w:rsidRPr="000325FE">
        <w:rPr>
          <w:rFonts w:ascii="Times New Roman" w:hAnsi="Times New Roman" w:cs="Times New Roman"/>
          <w:b/>
          <w:sz w:val="28"/>
          <w:szCs w:val="28"/>
        </w:rPr>
        <w:t>сихологически</w:t>
      </w:r>
      <w:r w:rsidR="00587B34" w:rsidRPr="000325FE">
        <w:rPr>
          <w:rFonts w:ascii="Times New Roman" w:hAnsi="Times New Roman" w:cs="Times New Roman"/>
          <w:b/>
          <w:sz w:val="28"/>
          <w:szCs w:val="28"/>
        </w:rPr>
        <w:t>е</w:t>
      </w:r>
      <w:r w:rsidR="006A539F" w:rsidRPr="000325FE">
        <w:rPr>
          <w:rFonts w:ascii="Times New Roman" w:hAnsi="Times New Roman" w:cs="Times New Roman"/>
          <w:b/>
          <w:sz w:val="28"/>
          <w:szCs w:val="28"/>
        </w:rPr>
        <w:t xml:space="preserve"> установк</w:t>
      </w:r>
      <w:r w:rsidR="00587B34" w:rsidRPr="000325FE">
        <w:rPr>
          <w:rFonts w:ascii="Times New Roman" w:hAnsi="Times New Roman" w:cs="Times New Roman"/>
          <w:b/>
          <w:sz w:val="28"/>
          <w:szCs w:val="28"/>
        </w:rPr>
        <w:t>и</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1.</w:t>
      </w:r>
      <w:r w:rsidRPr="004E4F40">
        <w:rPr>
          <w:rFonts w:ascii="Times New Roman" w:hAnsi="Times New Roman" w:cs="Times New Roman"/>
          <w:sz w:val="28"/>
          <w:szCs w:val="28"/>
        </w:rPr>
        <w:tab/>
        <w:t xml:space="preserve">Установка на интенсивность работы дома. Получить навыки письменного перевода можно только при условии, что студент будет вкладывать все силы на выполнение домашнего задания. Напомним, что перевод должен осуществляться письменно. Заранее приготовьте себя к тому, что письменный перевод может занять довольно длительное время. </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2.</w:t>
      </w:r>
      <w:r w:rsidRPr="004E4F40">
        <w:rPr>
          <w:rFonts w:ascii="Times New Roman" w:hAnsi="Times New Roman" w:cs="Times New Roman"/>
          <w:sz w:val="28"/>
          <w:szCs w:val="28"/>
        </w:rPr>
        <w:tab/>
        <w:t xml:space="preserve">Установка на </w:t>
      </w:r>
      <w:proofErr w:type="spellStart"/>
      <w:r w:rsidRPr="004E4F40">
        <w:rPr>
          <w:rFonts w:ascii="Times New Roman" w:hAnsi="Times New Roman" w:cs="Times New Roman"/>
          <w:sz w:val="28"/>
          <w:szCs w:val="28"/>
        </w:rPr>
        <w:t>конкурентность</w:t>
      </w:r>
      <w:proofErr w:type="spellEnd"/>
      <w:r w:rsidRPr="004E4F40">
        <w:rPr>
          <w:rFonts w:ascii="Times New Roman" w:hAnsi="Times New Roman" w:cs="Times New Roman"/>
          <w:sz w:val="28"/>
          <w:szCs w:val="28"/>
        </w:rPr>
        <w:t xml:space="preserve">. На занятии необходима обстановка нормальной </w:t>
      </w:r>
      <w:proofErr w:type="spellStart"/>
      <w:r w:rsidRPr="004E4F40">
        <w:rPr>
          <w:rFonts w:ascii="Times New Roman" w:hAnsi="Times New Roman" w:cs="Times New Roman"/>
          <w:sz w:val="28"/>
          <w:szCs w:val="28"/>
        </w:rPr>
        <w:t>конкурентности</w:t>
      </w:r>
      <w:proofErr w:type="spellEnd"/>
      <w:r w:rsidRPr="004E4F40">
        <w:rPr>
          <w:rFonts w:ascii="Times New Roman" w:hAnsi="Times New Roman" w:cs="Times New Roman"/>
          <w:sz w:val="28"/>
          <w:szCs w:val="28"/>
        </w:rPr>
        <w:t>, когда каждый стремится</w:t>
      </w:r>
      <w:r w:rsidRPr="004E4F40">
        <w:rPr>
          <w:rFonts w:ascii="Times New Roman" w:hAnsi="Times New Roman" w:cs="Times New Roman"/>
          <w:sz w:val="28"/>
          <w:szCs w:val="28"/>
        </w:rPr>
        <w:tab/>
        <w:t xml:space="preserve"> показать все, на что он способен, опираясь только на себя и понимая, что это позволит и другим освоить то, чему вас учат. Взаимопомощь запрещается. Установка на </w:t>
      </w:r>
      <w:proofErr w:type="spellStart"/>
      <w:r w:rsidRPr="004E4F40">
        <w:rPr>
          <w:rFonts w:ascii="Times New Roman" w:hAnsi="Times New Roman" w:cs="Times New Roman"/>
          <w:sz w:val="28"/>
          <w:szCs w:val="28"/>
        </w:rPr>
        <w:t>конкурентность</w:t>
      </w:r>
      <w:proofErr w:type="spellEnd"/>
      <w:r w:rsidRPr="004E4F40">
        <w:rPr>
          <w:rFonts w:ascii="Times New Roman" w:hAnsi="Times New Roman" w:cs="Times New Roman"/>
          <w:sz w:val="28"/>
          <w:szCs w:val="28"/>
        </w:rPr>
        <w:t xml:space="preserve"> предусматривает уважение к конкуренту. Поэтому недопустимо смеяться над ошибками «конкурента» или как-то своим видом показывать, что он не прав или не на высоте.</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3.</w:t>
      </w:r>
      <w:r w:rsidRPr="004E4F40">
        <w:rPr>
          <w:rFonts w:ascii="Times New Roman" w:hAnsi="Times New Roman" w:cs="Times New Roman"/>
          <w:sz w:val="28"/>
          <w:szCs w:val="28"/>
        </w:rPr>
        <w:tab/>
        <w:t xml:space="preserve">Установка на конечные цели. Ваша конечная цель – овладеть адекватным письменным переводом. Но гарантировать вам такой результат преподаватель не может, так как во многом успех зависит от вас самих. </w:t>
      </w:r>
      <w:r w:rsidRPr="004E4F40">
        <w:rPr>
          <w:rFonts w:ascii="Times New Roman" w:hAnsi="Times New Roman" w:cs="Times New Roman"/>
          <w:sz w:val="28"/>
          <w:szCs w:val="28"/>
        </w:rPr>
        <w:lastRenderedPageBreak/>
        <w:t>Вырабатывайте в себе трезвую самооценку, и тогда вы сможете быстро совершенствовать навыки.</w:t>
      </w:r>
    </w:p>
    <w:p w:rsidR="00587B34" w:rsidRPr="000325FE" w:rsidRDefault="00DD78D0" w:rsidP="00587B34">
      <w:pPr>
        <w:jc w:val="center"/>
        <w:rPr>
          <w:rFonts w:ascii="Times New Roman" w:hAnsi="Times New Roman" w:cs="Times New Roman"/>
          <w:b/>
          <w:sz w:val="28"/>
          <w:szCs w:val="28"/>
        </w:rPr>
      </w:pPr>
      <w:r>
        <w:rPr>
          <w:rFonts w:ascii="Times New Roman" w:hAnsi="Times New Roman" w:cs="Times New Roman"/>
          <w:b/>
          <w:sz w:val="28"/>
          <w:szCs w:val="28"/>
        </w:rPr>
        <w:t xml:space="preserve">4.2. </w:t>
      </w:r>
      <w:r w:rsidR="00587B34" w:rsidRPr="000325FE">
        <w:rPr>
          <w:rFonts w:ascii="Times New Roman" w:hAnsi="Times New Roman" w:cs="Times New Roman"/>
          <w:b/>
          <w:sz w:val="28"/>
          <w:szCs w:val="28"/>
        </w:rPr>
        <w:t>Работа по основным разделам УМР</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 xml:space="preserve">Практический курс перевода с </w:t>
      </w:r>
      <w:r w:rsidR="000C205E" w:rsidRPr="004E4F40">
        <w:rPr>
          <w:rFonts w:ascii="Times New Roman" w:hAnsi="Times New Roman" w:cs="Times New Roman"/>
          <w:sz w:val="28"/>
          <w:szCs w:val="28"/>
        </w:rPr>
        <w:t>английского</w:t>
      </w:r>
      <w:r w:rsidRPr="004E4F40">
        <w:rPr>
          <w:rFonts w:ascii="Times New Roman" w:hAnsi="Times New Roman" w:cs="Times New Roman"/>
          <w:sz w:val="28"/>
          <w:szCs w:val="28"/>
        </w:rPr>
        <w:t xml:space="preserve"> языка на русский </w:t>
      </w:r>
      <w:r w:rsidR="000C205E" w:rsidRPr="004E4F40">
        <w:rPr>
          <w:rFonts w:ascii="Times New Roman" w:hAnsi="Times New Roman" w:cs="Times New Roman"/>
          <w:sz w:val="28"/>
          <w:szCs w:val="28"/>
        </w:rPr>
        <w:t xml:space="preserve"> </w:t>
      </w:r>
      <w:r w:rsidRPr="004E4F40">
        <w:rPr>
          <w:rFonts w:ascii="Times New Roman" w:hAnsi="Times New Roman" w:cs="Times New Roman"/>
          <w:sz w:val="28"/>
          <w:szCs w:val="28"/>
        </w:rPr>
        <w:t xml:space="preserve"> предполагает изучение трёх  основных разделов: лексических и грамматич</w:t>
      </w:r>
      <w:r w:rsidR="000325FE">
        <w:rPr>
          <w:rFonts w:ascii="Times New Roman" w:hAnsi="Times New Roman" w:cs="Times New Roman"/>
          <w:sz w:val="28"/>
          <w:szCs w:val="28"/>
        </w:rPr>
        <w:t xml:space="preserve">еских трудностей при переводе, </w:t>
      </w:r>
      <w:r w:rsidRPr="004E4F40">
        <w:rPr>
          <w:rFonts w:ascii="Times New Roman" w:hAnsi="Times New Roman" w:cs="Times New Roman"/>
          <w:sz w:val="28"/>
          <w:szCs w:val="28"/>
        </w:rPr>
        <w:t xml:space="preserve">освоения соответствующих приемов перевода, умение выполнять </w:t>
      </w:r>
      <w:proofErr w:type="spellStart"/>
      <w:r w:rsidRPr="004E4F40">
        <w:rPr>
          <w:rFonts w:ascii="Times New Roman" w:hAnsi="Times New Roman" w:cs="Times New Roman"/>
          <w:sz w:val="28"/>
          <w:szCs w:val="28"/>
        </w:rPr>
        <w:t>предпереводческий</w:t>
      </w:r>
      <w:proofErr w:type="spellEnd"/>
      <w:r w:rsidRPr="004E4F40">
        <w:rPr>
          <w:rFonts w:ascii="Times New Roman" w:hAnsi="Times New Roman" w:cs="Times New Roman"/>
          <w:sz w:val="28"/>
          <w:szCs w:val="28"/>
        </w:rPr>
        <w:t xml:space="preserve"> анализ текста</w:t>
      </w:r>
      <w:r w:rsidR="008104CF" w:rsidRPr="004E4F40">
        <w:rPr>
          <w:rFonts w:ascii="Times New Roman" w:hAnsi="Times New Roman" w:cs="Times New Roman"/>
          <w:sz w:val="28"/>
          <w:szCs w:val="28"/>
        </w:rPr>
        <w:t xml:space="preserve">, </w:t>
      </w:r>
      <w:r w:rsidRPr="004E4F40">
        <w:rPr>
          <w:rFonts w:ascii="Times New Roman" w:hAnsi="Times New Roman" w:cs="Times New Roman"/>
          <w:sz w:val="28"/>
          <w:szCs w:val="28"/>
        </w:rPr>
        <w:t xml:space="preserve"> а также формирование навыков и умений переводить различные типы текстов</w:t>
      </w:r>
      <w:r w:rsidR="008104CF" w:rsidRPr="004E4F40">
        <w:rPr>
          <w:rFonts w:ascii="Times New Roman" w:hAnsi="Times New Roman" w:cs="Times New Roman"/>
          <w:sz w:val="28"/>
          <w:szCs w:val="28"/>
        </w:rPr>
        <w:t xml:space="preserve"> экономической направленности</w:t>
      </w:r>
      <w:r w:rsidRPr="004E4F40">
        <w:rPr>
          <w:rFonts w:ascii="Times New Roman" w:hAnsi="Times New Roman" w:cs="Times New Roman"/>
          <w:sz w:val="28"/>
          <w:szCs w:val="28"/>
        </w:rPr>
        <w:t>.</w:t>
      </w:r>
      <w:r w:rsidR="008104CF" w:rsidRPr="004E4F40">
        <w:rPr>
          <w:rFonts w:ascii="Times New Roman" w:hAnsi="Times New Roman" w:cs="Times New Roman"/>
          <w:sz w:val="28"/>
          <w:szCs w:val="28"/>
        </w:rPr>
        <w:t xml:space="preserve"> </w:t>
      </w:r>
      <w:r w:rsidRPr="004E4F40">
        <w:rPr>
          <w:rFonts w:ascii="Times New Roman" w:hAnsi="Times New Roman" w:cs="Times New Roman"/>
          <w:sz w:val="28"/>
          <w:szCs w:val="28"/>
        </w:rPr>
        <w:t>Приготовьтесь к тому, что вам придется выучить огромное количество «ложных друзей» переводчика, географических названий, фразеологических единиц и т.д.</w:t>
      </w:r>
      <w:r w:rsidR="008104CF" w:rsidRPr="004E4F40">
        <w:rPr>
          <w:rFonts w:ascii="Times New Roman" w:hAnsi="Times New Roman" w:cs="Times New Roman"/>
          <w:sz w:val="28"/>
          <w:szCs w:val="28"/>
        </w:rPr>
        <w:t xml:space="preserve"> </w:t>
      </w:r>
      <w:r w:rsidRPr="004E4F40">
        <w:rPr>
          <w:rFonts w:ascii="Times New Roman" w:hAnsi="Times New Roman" w:cs="Times New Roman"/>
          <w:sz w:val="28"/>
          <w:szCs w:val="28"/>
        </w:rPr>
        <w:t>Но не следует забывать о том, что именно обладая подобными знаниями, вы сможете адекватно воспринимать предлагаемую вам информацию для перевода, параллельно увеличивая свой багаж фоновых знаний.</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Материалы данного УМ</w:t>
      </w:r>
      <w:r w:rsidR="008104CF" w:rsidRPr="004E4F40">
        <w:rPr>
          <w:rFonts w:ascii="Times New Roman" w:hAnsi="Times New Roman" w:cs="Times New Roman"/>
          <w:sz w:val="28"/>
          <w:szCs w:val="28"/>
        </w:rPr>
        <w:t xml:space="preserve">Р </w:t>
      </w:r>
      <w:r w:rsidRPr="004E4F40">
        <w:rPr>
          <w:rFonts w:ascii="Times New Roman" w:hAnsi="Times New Roman" w:cs="Times New Roman"/>
          <w:sz w:val="28"/>
          <w:szCs w:val="28"/>
        </w:rPr>
        <w:t xml:space="preserve"> могут существенно облегчить процесс вашего знакомства с приемами и стратегиями письмен</w:t>
      </w:r>
      <w:r w:rsidR="008104CF" w:rsidRPr="004E4F40">
        <w:rPr>
          <w:rFonts w:ascii="Times New Roman" w:hAnsi="Times New Roman" w:cs="Times New Roman"/>
          <w:sz w:val="28"/>
          <w:szCs w:val="28"/>
        </w:rPr>
        <w:t xml:space="preserve">ного перевода. В данной разработке </w:t>
      </w:r>
      <w:r w:rsidRPr="004E4F40">
        <w:rPr>
          <w:rFonts w:ascii="Times New Roman" w:hAnsi="Times New Roman" w:cs="Times New Roman"/>
          <w:sz w:val="28"/>
          <w:szCs w:val="28"/>
        </w:rPr>
        <w:t xml:space="preserve">вы можете ознакомиться с целями и задачами изучения письменного курса перевода, структурой практических занятий, </w:t>
      </w:r>
      <w:r w:rsidR="008104CF" w:rsidRPr="004E4F40">
        <w:rPr>
          <w:rFonts w:ascii="Times New Roman" w:hAnsi="Times New Roman" w:cs="Times New Roman"/>
          <w:sz w:val="28"/>
          <w:szCs w:val="28"/>
        </w:rPr>
        <w:t xml:space="preserve"> </w:t>
      </w:r>
      <w:r w:rsidRPr="004E4F40">
        <w:rPr>
          <w:rFonts w:ascii="Times New Roman" w:hAnsi="Times New Roman" w:cs="Times New Roman"/>
          <w:sz w:val="28"/>
          <w:szCs w:val="28"/>
        </w:rPr>
        <w:t xml:space="preserve">версиями самостоятельных и контрольных работ, а также структурой теста и </w:t>
      </w:r>
      <w:r w:rsidR="008104CF" w:rsidRPr="004E4F40">
        <w:rPr>
          <w:rFonts w:ascii="Times New Roman" w:hAnsi="Times New Roman" w:cs="Times New Roman"/>
          <w:sz w:val="28"/>
          <w:szCs w:val="28"/>
        </w:rPr>
        <w:t>зачета</w:t>
      </w:r>
      <w:r w:rsidRPr="004E4F40">
        <w:rPr>
          <w:rFonts w:ascii="Times New Roman" w:hAnsi="Times New Roman" w:cs="Times New Roman"/>
          <w:sz w:val="28"/>
          <w:szCs w:val="28"/>
        </w:rPr>
        <w:t>.</w:t>
      </w:r>
    </w:p>
    <w:p w:rsidR="00587B34" w:rsidRPr="000325FE" w:rsidRDefault="00DD78D0" w:rsidP="00587B34">
      <w:pPr>
        <w:jc w:val="center"/>
        <w:rPr>
          <w:rFonts w:ascii="Times New Roman" w:hAnsi="Times New Roman" w:cs="Times New Roman"/>
          <w:b/>
          <w:sz w:val="28"/>
          <w:szCs w:val="28"/>
        </w:rPr>
      </w:pPr>
      <w:r>
        <w:rPr>
          <w:rFonts w:ascii="Times New Roman" w:hAnsi="Times New Roman" w:cs="Times New Roman"/>
          <w:b/>
          <w:sz w:val="28"/>
          <w:szCs w:val="28"/>
        </w:rPr>
        <w:t xml:space="preserve">4.3. </w:t>
      </w:r>
      <w:r w:rsidR="00587B34" w:rsidRPr="000325FE">
        <w:rPr>
          <w:rFonts w:ascii="Times New Roman" w:hAnsi="Times New Roman" w:cs="Times New Roman"/>
          <w:b/>
          <w:sz w:val="28"/>
          <w:szCs w:val="28"/>
        </w:rPr>
        <w:t>Работа с литературой</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В данном УМ</w:t>
      </w:r>
      <w:r w:rsidR="008104CF" w:rsidRPr="004E4F40">
        <w:rPr>
          <w:rFonts w:ascii="Times New Roman" w:hAnsi="Times New Roman" w:cs="Times New Roman"/>
          <w:sz w:val="28"/>
          <w:szCs w:val="28"/>
        </w:rPr>
        <w:t xml:space="preserve">Р </w:t>
      </w:r>
      <w:r w:rsidRPr="004E4F40">
        <w:rPr>
          <w:rFonts w:ascii="Times New Roman" w:hAnsi="Times New Roman" w:cs="Times New Roman"/>
          <w:sz w:val="28"/>
          <w:szCs w:val="28"/>
        </w:rPr>
        <w:t>вы также можете обнаружить список литературы, необходимой для изучения курса, а также разделы и даже страницы учебников и учебных пособий, предъявляемые в соответствии с темами занятий.</w:t>
      </w:r>
    </w:p>
    <w:p w:rsidR="00587B34" w:rsidRPr="000325FE" w:rsidRDefault="00DD78D0" w:rsidP="00587B34">
      <w:pPr>
        <w:jc w:val="center"/>
        <w:rPr>
          <w:rFonts w:ascii="Times New Roman" w:hAnsi="Times New Roman" w:cs="Times New Roman"/>
          <w:b/>
          <w:sz w:val="28"/>
          <w:szCs w:val="28"/>
        </w:rPr>
      </w:pPr>
      <w:r>
        <w:rPr>
          <w:rFonts w:ascii="Times New Roman" w:hAnsi="Times New Roman" w:cs="Times New Roman"/>
          <w:b/>
          <w:sz w:val="28"/>
          <w:szCs w:val="28"/>
        </w:rPr>
        <w:t xml:space="preserve">4.4. </w:t>
      </w:r>
      <w:r w:rsidR="00587B34" w:rsidRPr="000325FE">
        <w:rPr>
          <w:rFonts w:ascii="Times New Roman" w:hAnsi="Times New Roman" w:cs="Times New Roman"/>
          <w:b/>
          <w:sz w:val="28"/>
          <w:szCs w:val="28"/>
        </w:rPr>
        <w:t>Работа с тестовыми заданиями</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Вы можете заметить, что данный УМ</w:t>
      </w:r>
      <w:r w:rsidR="008104CF" w:rsidRPr="004E4F40">
        <w:rPr>
          <w:rFonts w:ascii="Times New Roman" w:hAnsi="Times New Roman" w:cs="Times New Roman"/>
          <w:sz w:val="28"/>
          <w:szCs w:val="28"/>
        </w:rPr>
        <w:t>Р</w:t>
      </w:r>
      <w:r w:rsidRPr="004E4F40">
        <w:rPr>
          <w:rFonts w:ascii="Times New Roman" w:hAnsi="Times New Roman" w:cs="Times New Roman"/>
          <w:sz w:val="28"/>
          <w:szCs w:val="28"/>
        </w:rPr>
        <w:t xml:space="preserve"> также содержит банк тестовых заданий, использование которых ориентировано в первую очередь на самостоятельную оценку ваших знаний и умений. Данный раздел поможет вам проверить ваши способности и результаты обучения, что особенно важно при подготовке к зачетному тесту. </w:t>
      </w:r>
    </w:p>
    <w:p w:rsidR="006A539F" w:rsidRPr="004E4F40" w:rsidRDefault="006A539F" w:rsidP="006A539F">
      <w:pPr>
        <w:rPr>
          <w:rFonts w:ascii="Times New Roman" w:hAnsi="Times New Roman" w:cs="Times New Roman"/>
          <w:sz w:val="28"/>
          <w:szCs w:val="28"/>
        </w:rPr>
      </w:pPr>
    </w:p>
    <w:p w:rsidR="006A539F" w:rsidRPr="004E4F40" w:rsidRDefault="006A539F" w:rsidP="006A539F">
      <w:pPr>
        <w:rPr>
          <w:rFonts w:ascii="Times New Roman" w:hAnsi="Times New Roman" w:cs="Times New Roman"/>
          <w:sz w:val="28"/>
          <w:szCs w:val="28"/>
        </w:rPr>
      </w:pPr>
    </w:p>
    <w:sectPr w:rsidR="006A539F" w:rsidRPr="004E4F40" w:rsidSect="006206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A539F"/>
    <w:rsid w:val="00000694"/>
    <w:rsid w:val="00003E60"/>
    <w:rsid w:val="000048BD"/>
    <w:rsid w:val="0001102D"/>
    <w:rsid w:val="00011E3C"/>
    <w:rsid w:val="00017310"/>
    <w:rsid w:val="000241F1"/>
    <w:rsid w:val="00024221"/>
    <w:rsid w:val="000325FE"/>
    <w:rsid w:val="00034874"/>
    <w:rsid w:val="000562D2"/>
    <w:rsid w:val="00073128"/>
    <w:rsid w:val="00074625"/>
    <w:rsid w:val="00075E17"/>
    <w:rsid w:val="00076BDC"/>
    <w:rsid w:val="00080250"/>
    <w:rsid w:val="00086222"/>
    <w:rsid w:val="00086907"/>
    <w:rsid w:val="00094121"/>
    <w:rsid w:val="000B07B9"/>
    <w:rsid w:val="000C205E"/>
    <w:rsid w:val="000D0607"/>
    <w:rsid w:val="000D1A60"/>
    <w:rsid w:val="000E6631"/>
    <w:rsid w:val="000E77F4"/>
    <w:rsid w:val="000F488C"/>
    <w:rsid w:val="00115A28"/>
    <w:rsid w:val="00117DAE"/>
    <w:rsid w:val="0012469A"/>
    <w:rsid w:val="00126AB1"/>
    <w:rsid w:val="00126E62"/>
    <w:rsid w:val="00131C2C"/>
    <w:rsid w:val="001324EB"/>
    <w:rsid w:val="00133181"/>
    <w:rsid w:val="00166D35"/>
    <w:rsid w:val="00193A50"/>
    <w:rsid w:val="00196374"/>
    <w:rsid w:val="001A1243"/>
    <w:rsid w:val="001A6A77"/>
    <w:rsid w:val="001A7FEA"/>
    <w:rsid w:val="001B2AD6"/>
    <w:rsid w:val="001C0079"/>
    <w:rsid w:val="001C7923"/>
    <w:rsid w:val="001D382F"/>
    <w:rsid w:val="001D722E"/>
    <w:rsid w:val="001E1BD6"/>
    <w:rsid w:val="001E2FD8"/>
    <w:rsid w:val="001F3301"/>
    <w:rsid w:val="001F403A"/>
    <w:rsid w:val="001F4BEE"/>
    <w:rsid w:val="001F4ECF"/>
    <w:rsid w:val="001F6D58"/>
    <w:rsid w:val="00206BD7"/>
    <w:rsid w:val="00206E06"/>
    <w:rsid w:val="00210AC1"/>
    <w:rsid w:val="002248D9"/>
    <w:rsid w:val="00244AF8"/>
    <w:rsid w:val="002468AF"/>
    <w:rsid w:val="002673F8"/>
    <w:rsid w:val="00270326"/>
    <w:rsid w:val="00275D3D"/>
    <w:rsid w:val="002804A1"/>
    <w:rsid w:val="00287EF6"/>
    <w:rsid w:val="00297637"/>
    <w:rsid w:val="002A48E1"/>
    <w:rsid w:val="002A55AE"/>
    <w:rsid w:val="002B4ABE"/>
    <w:rsid w:val="002C28F6"/>
    <w:rsid w:val="002D3089"/>
    <w:rsid w:val="002D6239"/>
    <w:rsid w:val="002E5323"/>
    <w:rsid w:val="002E5A12"/>
    <w:rsid w:val="002E794A"/>
    <w:rsid w:val="002F5502"/>
    <w:rsid w:val="002F6C2E"/>
    <w:rsid w:val="002F7D0D"/>
    <w:rsid w:val="00321F17"/>
    <w:rsid w:val="00323469"/>
    <w:rsid w:val="003239CF"/>
    <w:rsid w:val="003246DE"/>
    <w:rsid w:val="003514B7"/>
    <w:rsid w:val="00366E09"/>
    <w:rsid w:val="00367AF0"/>
    <w:rsid w:val="0037680A"/>
    <w:rsid w:val="00382FC0"/>
    <w:rsid w:val="00384C08"/>
    <w:rsid w:val="00393191"/>
    <w:rsid w:val="00396F75"/>
    <w:rsid w:val="003A0DA9"/>
    <w:rsid w:val="003A6E2D"/>
    <w:rsid w:val="003B552D"/>
    <w:rsid w:val="003C3E1D"/>
    <w:rsid w:val="003C414F"/>
    <w:rsid w:val="003D4636"/>
    <w:rsid w:val="003F29B0"/>
    <w:rsid w:val="003F6EFB"/>
    <w:rsid w:val="0040314F"/>
    <w:rsid w:val="00403602"/>
    <w:rsid w:val="00405C2E"/>
    <w:rsid w:val="0041065F"/>
    <w:rsid w:val="00417E3B"/>
    <w:rsid w:val="00420676"/>
    <w:rsid w:val="0042514A"/>
    <w:rsid w:val="004400B8"/>
    <w:rsid w:val="00446BA5"/>
    <w:rsid w:val="00452527"/>
    <w:rsid w:val="00453C07"/>
    <w:rsid w:val="00463DAE"/>
    <w:rsid w:val="004653F9"/>
    <w:rsid w:val="00465A14"/>
    <w:rsid w:val="00466DCE"/>
    <w:rsid w:val="0047500B"/>
    <w:rsid w:val="004872D5"/>
    <w:rsid w:val="0049488C"/>
    <w:rsid w:val="00497D6B"/>
    <w:rsid w:val="004A3302"/>
    <w:rsid w:val="004A5F75"/>
    <w:rsid w:val="004B196F"/>
    <w:rsid w:val="004B6F88"/>
    <w:rsid w:val="004C345D"/>
    <w:rsid w:val="004C3DEF"/>
    <w:rsid w:val="004C4DE1"/>
    <w:rsid w:val="004C652F"/>
    <w:rsid w:val="004D4E5F"/>
    <w:rsid w:val="004D761D"/>
    <w:rsid w:val="004E4F40"/>
    <w:rsid w:val="004E78B6"/>
    <w:rsid w:val="004F7EB0"/>
    <w:rsid w:val="00501780"/>
    <w:rsid w:val="00512CAA"/>
    <w:rsid w:val="005142FB"/>
    <w:rsid w:val="00516D5A"/>
    <w:rsid w:val="005252AD"/>
    <w:rsid w:val="00530F3E"/>
    <w:rsid w:val="0053701C"/>
    <w:rsid w:val="00542C6A"/>
    <w:rsid w:val="00544C22"/>
    <w:rsid w:val="00544CEC"/>
    <w:rsid w:val="005615E7"/>
    <w:rsid w:val="00574DCE"/>
    <w:rsid w:val="005827E9"/>
    <w:rsid w:val="00585509"/>
    <w:rsid w:val="00586D45"/>
    <w:rsid w:val="00587B34"/>
    <w:rsid w:val="00591CAB"/>
    <w:rsid w:val="005A55E8"/>
    <w:rsid w:val="005A5BCB"/>
    <w:rsid w:val="005B7AD0"/>
    <w:rsid w:val="005C1035"/>
    <w:rsid w:val="005C6FD9"/>
    <w:rsid w:val="005F5508"/>
    <w:rsid w:val="005F5A1E"/>
    <w:rsid w:val="005F6C52"/>
    <w:rsid w:val="00604B66"/>
    <w:rsid w:val="006176A6"/>
    <w:rsid w:val="006206EC"/>
    <w:rsid w:val="00630347"/>
    <w:rsid w:val="0063034C"/>
    <w:rsid w:val="006341E3"/>
    <w:rsid w:val="006346B9"/>
    <w:rsid w:val="00640CA0"/>
    <w:rsid w:val="0064695B"/>
    <w:rsid w:val="00651A32"/>
    <w:rsid w:val="00652376"/>
    <w:rsid w:val="00660DC0"/>
    <w:rsid w:val="00673585"/>
    <w:rsid w:val="006765CF"/>
    <w:rsid w:val="006830E1"/>
    <w:rsid w:val="006877A2"/>
    <w:rsid w:val="00690F0A"/>
    <w:rsid w:val="00691DD3"/>
    <w:rsid w:val="006920E8"/>
    <w:rsid w:val="00692AC7"/>
    <w:rsid w:val="006A11FE"/>
    <w:rsid w:val="006A539F"/>
    <w:rsid w:val="006C03C8"/>
    <w:rsid w:val="006C5486"/>
    <w:rsid w:val="006D0912"/>
    <w:rsid w:val="006E16D6"/>
    <w:rsid w:val="006F1CF6"/>
    <w:rsid w:val="006F1E4B"/>
    <w:rsid w:val="00702259"/>
    <w:rsid w:val="0070580E"/>
    <w:rsid w:val="007226DE"/>
    <w:rsid w:val="00724AC3"/>
    <w:rsid w:val="0073382D"/>
    <w:rsid w:val="007344D0"/>
    <w:rsid w:val="00742064"/>
    <w:rsid w:val="0075103E"/>
    <w:rsid w:val="00773EC7"/>
    <w:rsid w:val="00774B3E"/>
    <w:rsid w:val="00777978"/>
    <w:rsid w:val="00784057"/>
    <w:rsid w:val="00790031"/>
    <w:rsid w:val="0079567A"/>
    <w:rsid w:val="007B49A9"/>
    <w:rsid w:val="007C14A0"/>
    <w:rsid w:val="007D2518"/>
    <w:rsid w:val="007E6819"/>
    <w:rsid w:val="007F33FE"/>
    <w:rsid w:val="007F54CA"/>
    <w:rsid w:val="008104CF"/>
    <w:rsid w:val="00810BFB"/>
    <w:rsid w:val="008209E1"/>
    <w:rsid w:val="00833BCC"/>
    <w:rsid w:val="00852D6E"/>
    <w:rsid w:val="00855DFC"/>
    <w:rsid w:val="00865BD1"/>
    <w:rsid w:val="008733A0"/>
    <w:rsid w:val="0087387E"/>
    <w:rsid w:val="00877391"/>
    <w:rsid w:val="00887EE8"/>
    <w:rsid w:val="00894B0B"/>
    <w:rsid w:val="008A6D95"/>
    <w:rsid w:val="008C2E3C"/>
    <w:rsid w:val="008C3500"/>
    <w:rsid w:val="008C4C2F"/>
    <w:rsid w:val="008D52F4"/>
    <w:rsid w:val="008E1E0E"/>
    <w:rsid w:val="008E2C29"/>
    <w:rsid w:val="008E6EEA"/>
    <w:rsid w:val="008F0E0C"/>
    <w:rsid w:val="008F6EE8"/>
    <w:rsid w:val="0090673B"/>
    <w:rsid w:val="00907A08"/>
    <w:rsid w:val="009315D4"/>
    <w:rsid w:val="00931933"/>
    <w:rsid w:val="009430A6"/>
    <w:rsid w:val="0094532F"/>
    <w:rsid w:val="00945846"/>
    <w:rsid w:val="00954F6E"/>
    <w:rsid w:val="0096506F"/>
    <w:rsid w:val="00970177"/>
    <w:rsid w:val="0097255D"/>
    <w:rsid w:val="00985258"/>
    <w:rsid w:val="009908A5"/>
    <w:rsid w:val="009A0495"/>
    <w:rsid w:val="009A76B1"/>
    <w:rsid w:val="009B0BA8"/>
    <w:rsid w:val="009B7459"/>
    <w:rsid w:val="009D0F4A"/>
    <w:rsid w:val="009D24AE"/>
    <w:rsid w:val="009D3508"/>
    <w:rsid w:val="009D5169"/>
    <w:rsid w:val="009E1619"/>
    <w:rsid w:val="009E4D73"/>
    <w:rsid w:val="009E6B5C"/>
    <w:rsid w:val="009F7CF4"/>
    <w:rsid w:val="00A03E81"/>
    <w:rsid w:val="00A053C3"/>
    <w:rsid w:val="00A053FE"/>
    <w:rsid w:val="00A14176"/>
    <w:rsid w:val="00A1472E"/>
    <w:rsid w:val="00A16501"/>
    <w:rsid w:val="00A16F82"/>
    <w:rsid w:val="00A22A6C"/>
    <w:rsid w:val="00A2469B"/>
    <w:rsid w:val="00A24E8E"/>
    <w:rsid w:val="00A25899"/>
    <w:rsid w:val="00A30077"/>
    <w:rsid w:val="00A30CBC"/>
    <w:rsid w:val="00A32D03"/>
    <w:rsid w:val="00A3392E"/>
    <w:rsid w:val="00A33B2B"/>
    <w:rsid w:val="00A51476"/>
    <w:rsid w:val="00A54FDD"/>
    <w:rsid w:val="00A552E7"/>
    <w:rsid w:val="00A561A6"/>
    <w:rsid w:val="00A635BC"/>
    <w:rsid w:val="00A7640C"/>
    <w:rsid w:val="00AB044C"/>
    <w:rsid w:val="00AB4AB2"/>
    <w:rsid w:val="00AB57B5"/>
    <w:rsid w:val="00AC2287"/>
    <w:rsid w:val="00AC467E"/>
    <w:rsid w:val="00AC5503"/>
    <w:rsid w:val="00AE0A59"/>
    <w:rsid w:val="00AE4004"/>
    <w:rsid w:val="00AE4BC6"/>
    <w:rsid w:val="00AF1087"/>
    <w:rsid w:val="00AF220C"/>
    <w:rsid w:val="00B03997"/>
    <w:rsid w:val="00B049E4"/>
    <w:rsid w:val="00B056B3"/>
    <w:rsid w:val="00B07D5E"/>
    <w:rsid w:val="00B20034"/>
    <w:rsid w:val="00B266A9"/>
    <w:rsid w:val="00B26E96"/>
    <w:rsid w:val="00B62FFD"/>
    <w:rsid w:val="00B65B48"/>
    <w:rsid w:val="00B75AB4"/>
    <w:rsid w:val="00B772FF"/>
    <w:rsid w:val="00B800A2"/>
    <w:rsid w:val="00B8096B"/>
    <w:rsid w:val="00B870DF"/>
    <w:rsid w:val="00B8718F"/>
    <w:rsid w:val="00BA1EEC"/>
    <w:rsid w:val="00BA355E"/>
    <w:rsid w:val="00BA55BD"/>
    <w:rsid w:val="00BA5D5E"/>
    <w:rsid w:val="00BC12F8"/>
    <w:rsid w:val="00BD1ACE"/>
    <w:rsid w:val="00BD552A"/>
    <w:rsid w:val="00BE157C"/>
    <w:rsid w:val="00BF1EF3"/>
    <w:rsid w:val="00BF3BC2"/>
    <w:rsid w:val="00C05856"/>
    <w:rsid w:val="00C4532D"/>
    <w:rsid w:val="00C54AC3"/>
    <w:rsid w:val="00C60744"/>
    <w:rsid w:val="00C60E85"/>
    <w:rsid w:val="00C611C6"/>
    <w:rsid w:val="00C84F21"/>
    <w:rsid w:val="00C95F36"/>
    <w:rsid w:val="00C95F64"/>
    <w:rsid w:val="00CA0538"/>
    <w:rsid w:val="00CA2632"/>
    <w:rsid w:val="00CB1C89"/>
    <w:rsid w:val="00CC07E2"/>
    <w:rsid w:val="00CD5FFC"/>
    <w:rsid w:val="00CE2C98"/>
    <w:rsid w:val="00CE5828"/>
    <w:rsid w:val="00CF2492"/>
    <w:rsid w:val="00CF4CC7"/>
    <w:rsid w:val="00CF5B07"/>
    <w:rsid w:val="00CF7E31"/>
    <w:rsid w:val="00D13178"/>
    <w:rsid w:val="00D206CD"/>
    <w:rsid w:val="00D22F85"/>
    <w:rsid w:val="00D304C2"/>
    <w:rsid w:val="00D40801"/>
    <w:rsid w:val="00D46B50"/>
    <w:rsid w:val="00D504A8"/>
    <w:rsid w:val="00D6484E"/>
    <w:rsid w:val="00D64F3E"/>
    <w:rsid w:val="00D66AC4"/>
    <w:rsid w:val="00D66B7D"/>
    <w:rsid w:val="00D70571"/>
    <w:rsid w:val="00D72599"/>
    <w:rsid w:val="00D753A9"/>
    <w:rsid w:val="00D92B3E"/>
    <w:rsid w:val="00DA135A"/>
    <w:rsid w:val="00DA6FDA"/>
    <w:rsid w:val="00DC54DA"/>
    <w:rsid w:val="00DD78D0"/>
    <w:rsid w:val="00DF304C"/>
    <w:rsid w:val="00DF422F"/>
    <w:rsid w:val="00DF5E63"/>
    <w:rsid w:val="00E23807"/>
    <w:rsid w:val="00E252F4"/>
    <w:rsid w:val="00E30924"/>
    <w:rsid w:val="00E551E5"/>
    <w:rsid w:val="00E55961"/>
    <w:rsid w:val="00E60772"/>
    <w:rsid w:val="00E64132"/>
    <w:rsid w:val="00E67FA4"/>
    <w:rsid w:val="00E7312F"/>
    <w:rsid w:val="00E77747"/>
    <w:rsid w:val="00E833F0"/>
    <w:rsid w:val="00E84DDE"/>
    <w:rsid w:val="00E92F59"/>
    <w:rsid w:val="00EB2193"/>
    <w:rsid w:val="00EB7BA8"/>
    <w:rsid w:val="00EC013F"/>
    <w:rsid w:val="00EC3113"/>
    <w:rsid w:val="00ED190F"/>
    <w:rsid w:val="00ED20A0"/>
    <w:rsid w:val="00ED5A15"/>
    <w:rsid w:val="00ED5B6D"/>
    <w:rsid w:val="00EE0625"/>
    <w:rsid w:val="00EE4D2C"/>
    <w:rsid w:val="00EF09EE"/>
    <w:rsid w:val="00EF110C"/>
    <w:rsid w:val="00EF58AB"/>
    <w:rsid w:val="00F03E9B"/>
    <w:rsid w:val="00F051ED"/>
    <w:rsid w:val="00F06F15"/>
    <w:rsid w:val="00F14866"/>
    <w:rsid w:val="00F14C5B"/>
    <w:rsid w:val="00F2791E"/>
    <w:rsid w:val="00F27BF7"/>
    <w:rsid w:val="00F318AA"/>
    <w:rsid w:val="00F45725"/>
    <w:rsid w:val="00F51E6F"/>
    <w:rsid w:val="00F53266"/>
    <w:rsid w:val="00F56CCA"/>
    <w:rsid w:val="00F723B6"/>
    <w:rsid w:val="00F81589"/>
    <w:rsid w:val="00F907E4"/>
    <w:rsid w:val="00F96527"/>
    <w:rsid w:val="00FA2204"/>
    <w:rsid w:val="00FA697F"/>
    <w:rsid w:val="00FC0F80"/>
    <w:rsid w:val="00FC183F"/>
    <w:rsid w:val="00FC2F3D"/>
    <w:rsid w:val="00FE0C17"/>
    <w:rsid w:val="00FE4108"/>
    <w:rsid w:val="00FE69CA"/>
    <w:rsid w:val="00FF0F15"/>
    <w:rsid w:val="00FF613F"/>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9F2A-CCD8-4C8C-B429-28231F82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2</Words>
  <Characters>343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даншина Римма Марсельевна</dc:creator>
  <cp:lastModifiedBy>User</cp:lastModifiedBy>
  <cp:revision>4</cp:revision>
  <dcterms:created xsi:type="dcterms:W3CDTF">2019-01-02T13:54:00Z</dcterms:created>
  <dcterms:modified xsi:type="dcterms:W3CDTF">2021-09-05T16:18:00Z</dcterms:modified>
</cp:coreProperties>
</file>